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171F6">
              <w:rPr>
                <w:b/>
                <w:lang w:val="ru-RU" w:eastAsia="ru-RU"/>
              </w:rPr>
              <w:t>2</w:t>
            </w:r>
            <w:r w:rsidR="0029067A">
              <w:rPr>
                <w:b/>
                <w:lang w:val="ru-RU" w:eastAsia="ru-RU"/>
              </w:rPr>
              <w:t>8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2C7416">
              <w:rPr>
                <w:b/>
                <w:lang w:val="ru-RU" w:eastAsia="ru-RU"/>
              </w:rPr>
              <w:t>5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8171F6">
              <w:rPr>
                <w:sz w:val="28"/>
                <w:szCs w:val="28"/>
                <w:lang w:val="ru-RU"/>
              </w:rPr>
              <w:t>2</w:t>
            </w:r>
            <w:r w:rsidR="0029067A">
              <w:rPr>
                <w:sz w:val="28"/>
                <w:szCs w:val="28"/>
                <w:lang w:val="ru-RU"/>
              </w:rPr>
              <w:t>8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2C7416">
              <w:rPr>
                <w:sz w:val="28"/>
                <w:szCs w:val="28"/>
                <w:lang w:val="ru-RU"/>
              </w:rPr>
              <w:t>5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FD0F9A">
              <w:rPr>
                <w:sz w:val="28"/>
                <w:szCs w:val="28"/>
                <w:lang w:val="ru-RU"/>
              </w:rPr>
              <w:t>6</w:t>
            </w:r>
            <w:r w:rsidR="006B10C0">
              <w:rPr>
                <w:sz w:val="28"/>
                <w:szCs w:val="28"/>
                <w:lang w:val="ru-RU"/>
              </w:rPr>
              <w:t>4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6B10C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B60EE5">
              <w:rPr>
                <w:sz w:val="28"/>
                <w:szCs w:val="28"/>
                <w:lang w:val="ru-RU"/>
              </w:rPr>
              <w:t>7</w:t>
            </w:r>
            <w:r w:rsidR="00991418">
              <w:rPr>
                <w:sz w:val="28"/>
                <w:szCs w:val="28"/>
                <w:lang w:val="ru-RU"/>
              </w:rPr>
              <w:t>3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1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133413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991418">
              <w:rPr>
                <w:sz w:val="28"/>
                <w:szCs w:val="28"/>
                <w:lang w:val="ru-RU"/>
              </w:rPr>
              <w:t>7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</w:t>
            </w:r>
          </w:p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371AD">
              <w:rPr>
                <w:rFonts w:ascii="Times New Roman" w:hAnsi="Times New Roman" w:cs="Times New Roman"/>
              </w:rPr>
              <w:t xml:space="preserve"> Таежный,</w:t>
            </w:r>
          </w:p>
          <w:p w:rsidR="003423E2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баканская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0025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00259" w:rsidRPr="00C00259" w:rsidRDefault="00C00259" w:rsidP="00C002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C00259" w:rsidRDefault="00C00259" w:rsidP="00C00259">
            <w:pPr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у</w:t>
            </w:r>
            <w:r w:rsidRPr="00C00259">
              <w:rPr>
                <w:rFonts w:ascii="Times New Roman" w:hAnsi="Times New Roman" w:cs="Times New Roman"/>
              </w:rPr>
              <w:t>л</w:t>
            </w:r>
            <w:proofErr w:type="gramStart"/>
            <w:r w:rsidRPr="00C00259">
              <w:rPr>
                <w:rFonts w:ascii="Times New Roman" w:hAnsi="Times New Roman" w:cs="Times New Roman"/>
              </w:rPr>
              <w:t>.Л</w:t>
            </w:r>
            <w:proofErr w:type="gramEnd"/>
            <w:r w:rsidRPr="00C00259">
              <w:rPr>
                <w:rFonts w:ascii="Times New Roman" w:hAnsi="Times New Roman" w:cs="Times New Roman"/>
              </w:rPr>
              <w:t>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25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C00259">
              <w:rPr>
                <w:rFonts w:ascii="Times New Roman" w:hAnsi="Times New Roman" w:cs="Times New Roman"/>
              </w:rPr>
              <w:t xml:space="preserve">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1</w:t>
            </w:r>
          </w:p>
          <w:p w:rsidR="00C00259" w:rsidRDefault="00C00259" w:rsidP="00C002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00259" w:rsidRPr="000125BC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00259" w:rsidRDefault="00C00259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259" w:rsidRP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0259" w:rsidRDefault="00C00259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D6BD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5F1013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6BDB">
              <w:rPr>
                <w:rFonts w:ascii="Times New Roman" w:hAnsi="Times New Roman" w:cs="Times New Roman"/>
              </w:rPr>
              <w:t>ул. Подгорная</w:t>
            </w:r>
            <w:r w:rsidRPr="005D6BDB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D6BDB" w:rsidRPr="00C00259" w:rsidRDefault="005D6BDB" w:rsidP="005D6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  <w:color w:val="000000"/>
              </w:rPr>
              <w:t>д.1 «А»,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1</w:t>
            </w:r>
          </w:p>
          <w:p w:rsidR="005D6BDB" w:rsidRDefault="005D6BDB" w:rsidP="005D6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D6BDB" w:rsidRPr="000456FA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D6BDB" w:rsidRDefault="005D6BDB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6BDB" w:rsidRDefault="005D6BDB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5519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00259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00259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C00259">
              <w:rPr>
                <w:rFonts w:ascii="Times New Roman" w:hAnsi="Times New Roman" w:cs="Times New Roman"/>
              </w:rPr>
              <w:t>,</w:t>
            </w:r>
          </w:p>
          <w:p w:rsidR="00B55195" w:rsidRPr="00C00259" w:rsidRDefault="00B55195" w:rsidP="00B551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D6BDB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Геологов</w:t>
            </w:r>
            <w:r w:rsidRPr="005D6BDB">
              <w:rPr>
                <w:rFonts w:ascii="Times New Roman" w:hAnsi="Times New Roman" w:cs="Times New Roman"/>
                <w:color w:val="000000"/>
              </w:rPr>
              <w:t>, д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1</w:t>
            </w:r>
          </w:p>
          <w:p w:rsidR="00B55195" w:rsidRDefault="00B55195" w:rsidP="00B551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55195" w:rsidRDefault="00B55195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55195" w:rsidRPr="000456FA" w:rsidRDefault="00B55195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55195" w:rsidRPr="006A6A91" w:rsidRDefault="006A6A91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6A6A91">
              <w:rPr>
                <w:rFonts w:ascii="Times New Roman" w:hAnsi="Times New Roman" w:cs="Times New Roman"/>
                <w:szCs w:val="20"/>
              </w:rPr>
              <w:t>сильное</w:t>
            </w:r>
            <w:r w:rsidRPr="006A6A9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6A91">
              <w:rPr>
                <w:rFonts w:ascii="Times New Roman" w:hAnsi="Times New Roman" w:cs="Times New Roman"/>
                <w:szCs w:val="20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5195" w:rsidRPr="006A6A91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5195" w:rsidRDefault="006A6A91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86358A" w:rsidRPr="005F1013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7"/>
                <w:rFonts w:ascii="Times New Roman" w:eastAsia="Calibri" w:hAnsi="Times New Roman"/>
              </w:rPr>
              <w:t>ул. Подгорная, 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86358A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86358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6A6A91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Style w:val="a7"/>
                <w:rFonts w:ascii="Times New Roman" w:eastAsia="Calibri" w:hAnsi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1F7A21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п</w:t>
            </w:r>
            <w:proofErr w:type="gramStart"/>
            <w:r>
              <w:rPr>
                <w:rStyle w:val="a7"/>
                <w:rFonts w:ascii="Times New Roman" w:eastAsia="Calibri" w:hAnsi="Times New Roman"/>
              </w:rPr>
              <w:t>.Х</w:t>
            </w:r>
            <w:proofErr w:type="gramEnd"/>
            <w:r>
              <w:rPr>
                <w:rStyle w:val="a7"/>
                <w:rFonts w:ascii="Times New Roman" w:eastAsia="Calibri" w:hAnsi="Times New Roman"/>
              </w:rPr>
              <w:t>ребтовый, ул.К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1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3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с. </w:t>
            </w:r>
            <w:proofErr w:type="spellStart"/>
            <w:r>
              <w:rPr>
                <w:rStyle w:val="a7"/>
                <w:rFonts w:ascii="Times New Roman" w:eastAsia="Calibri" w:hAnsi="Times New Roman"/>
              </w:rPr>
              <w:t>Богучаны</w:t>
            </w:r>
            <w:proofErr w:type="spellEnd"/>
            <w:r>
              <w:rPr>
                <w:rStyle w:val="a7"/>
                <w:rFonts w:ascii="Times New Roman" w:eastAsia="Calibri" w:hAnsi="Times New Roman"/>
              </w:rPr>
              <w:t xml:space="preserve">, </w:t>
            </w:r>
          </w:p>
          <w:p w:rsidR="005F10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ул. 8 Марта, </w:t>
            </w:r>
          </w:p>
          <w:p w:rsidR="00133413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03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E11652" w:rsidRDefault="00133413" w:rsidP="0086358A">
            <w:pPr>
              <w:spacing w:after="0" w:line="240" w:lineRule="auto"/>
              <w:jc w:val="center"/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Default="00133413" w:rsidP="00133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1F7A21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</w:rPr>
            </w:pPr>
            <w:r>
              <w:rPr>
                <w:rStyle w:val="a7"/>
                <w:rFonts w:ascii="Times New Roman" w:eastAsia="Calibri" w:hAnsi="Times New Roman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</w:t>
            </w:r>
            <w:r w:rsidRPr="008635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144611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1F7A21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3423E2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в 1 км от н.п</w:t>
            </w:r>
            <w:r w:rsidR="00264F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63768A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63768A">
              <w:rPr>
                <w:rFonts w:ascii="Times New Roman" w:hAnsi="Times New Roman" w:cs="Times New Roman"/>
              </w:rPr>
              <w:t xml:space="preserve">, </w:t>
            </w:r>
          </w:p>
          <w:p w:rsidR="00623816" w:rsidRPr="0063768A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Fonts w:ascii="Times New Roman" w:hAnsi="Times New Roman" w:cs="Times New Roman"/>
              </w:rPr>
              <w:t>ул. Аэровокзальная, 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63768A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63768A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68A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63768A" w:rsidRDefault="0063768A" w:rsidP="00637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76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F4740B" w:rsidRDefault="00F4740B" w:rsidP="00F47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F4740B" w:rsidRDefault="00F4740B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33B3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Артю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33B3F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633B3F" w:rsidRPr="0063768A" w:rsidRDefault="00633B3F" w:rsidP="00633B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633B3F" w:rsidRPr="0063768A" w:rsidRDefault="00633B3F" w:rsidP="00633B3F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33B3F" w:rsidRPr="00144611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33B3F" w:rsidRPr="0063768A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3B3F" w:rsidRPr="007259DD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B3F" w:rsidRDefault="00633B3F" w:rsidP="0063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D5DB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Ангарский</w:t>
            </w:r>
            <w:proofErr w:type="gramEnd"/>
            <w:r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D5DB4" w:rsidRPr="00144611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D5DB4" w:rsidRPr="0063768A" w:rsidRDefault="008D5DB4" w:rsidP="008D5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5DB4" w:rsidRPr="007259DD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5DB4" w:rsidRDefault="008D5DB4" w:rsidP="008D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Pr="00991418" w:rsidRDefault="009E404F" w:rsidP="00BF7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FD0F9A">
        <w:rPr>
          <w:rFonts w:ascii="Times New Roman" w:hAnsi="Times New Roman" w:cs="Times New Roman"/>
          <w:sz w:val="28"/>
          <w:szCs w:val="28"/>
        </w:rPr>
        <w:t>6</w:t>
      </w:r>
      <w:r w:rsidR="006B10C0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B10C0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33413"/>
    <w:rsid w:val="00144611"/>
    <w:rsid w:val="00153808"/>
    <w:rsid w:val="00153B21"/>
    <w:rsid w:val="0015771C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7D5C"/>
    <w:rsid w:val="002222A7"/>
    <w:rsid w:val="00223A18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5CBE"/>
    <w:rsid w:val="00300948"/>
    <w:rsid w:val="00311CC2"/>
    <w:rsid w:val="00321BD3"/>
    <w:rsid w:val="00322581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4D11E9"/>
    <w:rsid w:val="00517BA1"/>
    <w:rsid w:val="00521E16"/>
    <w:rsid w:val="00523AA4"/>
    <w:rsid w:val="00523FBA"/>
    <w:rsid w:val="00530D02"/>
    <w:rsid w:val="0053364A"/>
    <w:rsid w:val="005479EA"/>
    <w:rsid w:val="00547F84"/>
    <w:rsid w:val="00555E73"/>
    <w:rsid w:val="00561339"/>
    <w:rsid w:val="005621BF"/>
    <w:rsid w:val="005706FC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D6BDB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71AD"/>
    <w:rsid w:val="0063768A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51F7E"/>
    <w:rsid w:val="007543DA"/>
    <w:rsid w:val="0075503A"/>
    <w:rsid w:val="00757A18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32A79"/>
    <w:rsid w:val="0083647C"/>
    <w:rsid w:val="00845592"/>
    <w:rsid w:val="00857366"/>
    <w:rsid w:val="0086358A"/>
    <w:rsid w:val="0086518D"/>
    <w:rsid w:val="00870F3F"/>
    <w:rsid w:val="008778A0"/>
    <w:rsid w:val="00881160"/>
    <w:rsid w:val="008959BB"/>
    <w:rsid w:val="0089711B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50FBE"/>
    <w:rsid w:val="00962F8C"/>
    <w:rsid w:val="00963CD1"/>
    <w:rsid w:val="0096668E"/>
    <w:rsid w:val="009738D0"/>
    <w:rsid w:val="00977468"/>
    <w:rsid w:val="00987B1C"/>
    <w:rsid w:val="00991418"/>
    <w:rsid w:val="009A7A7F"/>
    <w:rsid w:val="009B0B56"/>
    <w:rsid w:val="009C5D51"/>
    <w:rsid w:val="009D13A8"/>
    <w:rsid w:val="009D783C"/>
    <w:rsid w:val="009E2977"/>
    <w:rsid w:val="009E404F"/>
    <w:rsid w:val="009E60B3"/>
    <w:rsid w:val="009E69F2"/>
    <w:rsid w:val="009F1E44"/>
    <w:rsid w:val="009F3629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2582"/>
    <w:rsid w:val="00A94155"/>
    <w:rsid w:val="00AA2C2B"/>
    <w:rsid w:val="00AB4FB9"/>
    <w:rsid w:val="00AC1907"/>
    <w:rsid w:val="00AC2053"/>
    <w:rsid w:val="00AC2FDF"/>
    <w:rsid w:val="00AE03D1"/>
    <w:rsid w:val="00AE1C0B"/>
    <w:rsid w:val="00AE29CA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E360B"/>
    <w:rsid w:val="00BF087C"/>
    <w:rsid w:val="00BF41E5"/>
    <w:rsid w:val="00BF7377"/>
    <w:rsid w:val="00C00259"/>
    <w:rsid w:val="00C01F52"/>
    <w:rsid w:val="00C024F1"/>
    <w:rsid w:val="00C11D0E"/>
    <w:rsid w:val="00C11F0A"/>
    <w:rsid w:val="00C179BE"/>
    <w:rsid w:val="00C31A40"/>
    <w:rsid w:val="00C33BA2"/>
    <w:rsid w:val="00C34321"/>
    <w:rsid w:val="00C34EA9"/>
    <w:rsid w:val="00C357CF"/>
    <w:rsid w:val="00C36963"/>
    <w:rsid w:val="00C42C82"/>
    <w:rsid w:val="00C76CBA"/>
    <w:rsid w:val="00C85D4A"/>
    <w:rsid w:val="00C92C43"/>
    <w:rsid w:val="00C9678A"/>
    <w:rsid w:val="00CC07C1"/>
    <w:rsid w:val="00CC48E5"/>
    <w:rsid w:val="00CC5315"/>
    <w:rsid w:val="00CC7CD4"/>
    <w:rsid w:val="00CD34E7"/>
    <w:rsid w:val="00CD406A"/>
    <w:rsid w:val="00CE0254"/>
    <w:rsid w:val="00CF2794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C70FC"/>
    <w:rsid w:val="00DD4494"/>
    <w:rsid w:val="00DD7360"/>
    <w:rsid w:val="00DE0EDA"/>
    <w:rsid w:val="00DE0F8A"/>
    <w:rsid w:val="00DE16F5"/>
    <w:rsid w:val="00DE3962"/>
    <w:rsid w:val="00DF1221"/>
    <w:rsid w:val="00DF2E18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E00A9"/>
    <w:rsid w:val="00EE1778"/>
    <w:rsid w:val="00EE1DF0"/>
    <w:rsid w:val="00EF152B"/>
    <w:rsid w:val="00EF1552"/>
    <w:rsid w:val="00EF2FB7"/>
    <w:rsid w:val="00EF6EEF"/>
    <w:rsid w:val="00EF749A"/>
    <w:rsid w:val="00F132FA"/>
    <w:rsid w:val="00F21F08"/>
    <w:rsid w:val="00F23527"/>
    <w:rsid w:val="00F30C30"/>
    <w:rsid w:val="00F4740B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5-29T05:52:00Z</dcterms:created>
  <dcterms:modified xsi:type="dcterms:W3CDTF">2021-05-29T05:52:00Z</dcterms:modified>
</cp:coreProperties>
</file>